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440984">
        <w:rPr>
          <w:rFonts w:ascii="Times New Roman" w:eastAsiaTheme="minorHAnsi" w:hAnsi="Times New Roman" w:cstheme="minorBidi"/>
          <w:sz w:val="28"/>
          <w:szCs w:val="28"/>
          <w:lang w:eastAsia="en-US"/>
        </w:rPr>
        <w:t>23</w:t>
      </w:r>
      <w:bookmarkStart w:id="1" w:name="_GoBack"/>
      <w:bookmarkEnd w:id="1"/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янва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ря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4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>4</w:t>
      </w: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9D722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Виноградовой Нины Юрьевны</w:t>
      </w:r>
      <w:r w:rsidR="00995290" w:rsidRPr="0099529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9D722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ипен</w:t>
      </w:r>
      <w:r w:rsidR="000A003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</w:t>
      </w:r>
      <w:r w:rsidR="00202A4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го</w:t>
      </w:r>
      <w:proofErr w:type="spellEnd"/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9D722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Юж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ного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избирательного участка № </w:t>
      </w:r>
      <w:r w:rsidR="00F80A0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6</w:t>
      </w:r>
      <w:r w:rsidR="009D722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43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9D722D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>Виноградову Нину Юрьевну</w:t>
      </w:r>
      <w:r w:rsidR="009D722D" w:rsidRP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9D722D" w:rsidRP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>Кипенского</w:t>
      </w:r>
      <w:proofErr w:type="spellEnd"/>
      <w:r w:rsidR="009D722D" w:rsidRP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Южного избирательного участка № 643</w:t>
      </w:r>
      <w:r w:rsidR="009B3AE3" w:rsidRP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017BD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>43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A0038"/>
    <w:rsid w:val="000E09E5"/>
    <w:rsid w:val="000E0ECE"/>
    <w:rsid w:val="001067B4"/>
    <w:rsid w:val="00183831"/>
    <w:rsid w:val="001E57D6"/>
    <w:rsid w:val="00202A4D"/>
    <w:rsid w:val="00250760"/>
    <w:rsid w:val="002A7CF3"/>
    <w:rsid w:val="002B3FC2"/>
    <w:rsid w:val="002C30BE"/>
    <w:rsid w:val="002D6D0C"/>
    <w:rsid w:val="00363F9A"/>
    <w:rsid w:val="003863E9"/>
    <w:rsid w:val="003B1AE3"/>
    <w:rsid w:val="00432E30"/>
    <w:rsid w:val="00440984"/>
    <w:rsid w:val="004715D8"/>
    <w:rsid w:val="004830C5"/>
    <w:rsid w:val="004924F8"/>
    <w:rsid w:val="004B4B74"/>
    <w:rsid w:val="004C0989"/>
    <w:rsid w:val="004C139D"/>
    <w:rsid w:val="004E557B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95290"/>
    <w:rsid w:val="009A2BFA"/>
    <w:rsid w:val="009A6B46"/>
    <w:rsid w:val="009B3AE3"/>
    <w:rsid w:val="009B5B87"/>
    <w:rsid w:val="009D38F8"/>
    <w:rsid w:val="009D722D"/>
    <w:rsid w:val="009E6F5E"/>
    <w:rsid w:val="00A0210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017BD"/>
    <w:rsid w:val="00D21020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80A0D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57D6-A0A7-46D4-9DE7-E67D17D3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39</cp:revision>
  <cp:lastPrinted>2022-03-31T07:38:00Z</cp:lastPrinted>
  <dcterms:created xsi:type="dcterms:W3CDTF">2017-04-06T11:34:00Z</dcterms:created>
  <dcterms:modified xsi:type="dcterms:W3CDTF">2024-01-23T07:01:00Z</dcterms:modified>
</cp:coreProperties>
</file>